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733B" w:rsidRPr="00DC2CEF" w14:paraId="226AEAA9" w14:textId="77777777" w:rsidTr="00D37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B90D0B" w14:textId="798A2138" w:rsidR="00D3733B" w:rsidRPr="00DC2CEF" w:rsidRDefault="00D3733B">
            <w:r w:rsidRPr="00DC2CEF">
              <w:t>Name des Use Case</w:t>
            </w:r>
          </w:p>
        </w:tc>
        <w:tc>
          <w:tcPr>
            <w:tcW w:w="4531" w:type="dxa"/>
          </w:tcPr>
          <w:p w14:paraId="3F365515" w14:textId="1FE44D08" w:rsidR="00D3733B" w:rsidRPr="00DC2CEF" w:rsidRDefault="00FD6A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C2CEF">
              <w:t>B</w:t>
            </w:r>
            <w:r w:rsidR="00CF6A1F">
              <w:t>ankdaten ermitteln</w:t>
            </w:r>
          </w:p>
        </w:tc>
      </w:tr>
      <w:tr w:rsidR="00D3733B" w:rsidRPr="00DC2CEF" w14:paraId="6513F998" w14:textId="77777777" w:rsidTr="00D3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B91BAD" w14:textId="1390239E" w:rsidR="00D3733B" w:rsidRPr="00DC2CEF" w:rsidRDefault="00D3733B">
            <w:r w:rsidRPr="00DC2CEF">
              <w:t>Teilnehmende Akteure</w:t>
            </w:r>
          </w:p>
        </w:tc>
        <w:tc>
          <w:tcPr>
            <w:tcW w:w="4531" w:type="dxa"/>
          </w:tcPr>
          <w:p w14:paraId="2A67A439" w14:textId="13B68654" w:rsidR="00D3733B" w:rsidRPr="00DC2CEF" w:rsidRDefault="00CF6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nk</w:t>
            </w:r>
            <w:r w:rsidR="00BE5FE8">
              <w:rPr>
                <w:b/>
                <w:bCs/>
              </w:rPr>
              <w:t xml:space="preserve">, </w:t>
            </w:r>
            <w:r w:rsidR="006F7E16">
              <w:rPr>
                <w:b/>
                <w:bCs/>
              </w:rPr>
              <w:t>Unternehmen</w:t>
            </w:r>
          </w:p>
        </w:tc>
      </w:tr>
      <w:tr w:rsidR="00D3733B" w:rsidRPr="00DC2CEF" w14:paraId="034ED92D" w14:textId="77777777" w:rsidTr="00D37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A5B22B8" w14:textId="6E05AE89" w:rsidR="00D3733B" w:rsidRPr="00DC2CEF" w:rsidRDefault="005E3743">
            <w:r w:rsidRPr="00DC2CEF">
              <w:t>Ereignisfluss</w:t>
            </w:r>
          </w:p>
        </w:tc>
        <w:tc>
          <w:tcPr>
            <w:tcW w:w="4531" w:type="dxa"/>
          </w:tcPr>
          <w:p w14:paraId="78E8F13D" w14:textId="3B12FEDB" w:rsidR="00902DB9" w:rsidRPr="00800B3D" w:rsidRDefault="002B3583" w:rsidP="00800B3D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Überprüft ob Bankdaten hinterlegt sind</w:t>
            </w:r>
          </w:p>
          <w:p w14:paraId="254FD944" w14:textId="09878B05" w:rsidR="002B5728" w:rsidRPr="005A029F" w:rsidRDefault="002B5728" w:rsidP="005A029F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nkdaten zurückgeben</w:t>
            </w:r>
          </w:p>
        </w:tc>
      </w:tr>
      <w:tr w:rsidR="00D3733B" w:rsidRPr="00DC2CEF" w14:paraId="3096A714" w14:textId="77777777" w:rsidTr="00D3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EE542A" w14:textId="5B631DF6" w:rsidR="00D3733B" w:rsidRPr="00DC2CEF" w:rsidRDefault="005E3743">
            <w:r w:rsidRPr="00DC2CEF">
              <w:t>Vorbedingung</w:t>
            </w:r>
          </w:p>
        </w:tc>
        <w:tc>
          <w:tcPr>
            <w:tcW w:w="4531" w:type="dxa"/>
          </w:tcPr>
          <w:p w14:paraId="05DDE628" w14:textId="77777777" w:rsidR="00BE2381" w:rsidRDefault="00CF695B" w:rsidP="00BE238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egistrierter Unternehmer ist im System eingeloggt</w:t>
            </w:r>
          </w:p>
          <w:p w14:paraId="0C1F874F" w14:textId="15305319" w:rsidR="00CF695B" w:rsidRPr="00BE2381" w:rsidRDefault="00095F93" w:rsidP="00BE238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Projektausschreibung </w:t>
            </w:r>
            <w:r w:rsidR="00130233">
              <w:rPr>
                <w:b/>
                <w:bCs/>
              </w:rPr>
              <w:t>wurde verifiziert und in einer externen Datenbank eines Cloud-Speichers gespeichert</w:t>
            </w:r>
          </w:p>
        </w:tc>
      </w:tr>
      <w:tr w:rsidR="00D3733B" w:rsidRPr="00DC2CEF" w14:paraId="30AE1794" w14:textId="77777777" w:rsidTr="00D37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948420" w14:textId="5414A2FC" w:rsidR="00D3733B" w:rsidRPr="00DC2CEF" w:rsidRDefault="005E3743">
            <w:r w:rsidRPr="00DC2CEF">
              <w:t>Nachbedingung</w:t>
            </w:r>
          </w:p>
        </w:tc>
        <w:tc>
          <w:tcPr>
            <w:tcW w:w="4531" w:type="dxa"/>
          </w:tcPr>
          <w:p w14:paraId="763DBE17" w14:textId="77777777" w:rsidR="00D3733B" w:rsidRDefault="00BE2381" w:rsidP="00936850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36850">
              <w:rPr>
                <w:b/>
                <w:bCs/>
              </w:rPr>
              <w:t>Korrektheit der angegebenen Daten</w:t>
            </w:r>
          </w:p>
          <w:p w14:paraId="429D896E" w14:textId="5A83E6D3" w:rsidR="00544C0E" w:rsidRPr="00936850" w:rsidRDefault="00544C0E" w:rsidP="00936850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nkeinzug würde durchgeführt</w:t>
            </w:r>
          </w:p>
        </w:tc>
      </w:tr>
      <w:tr w:rsidR="00D3733B" w:rsidRPr="00DC2CEF" w14:paraId="73A970E2" w14:textId="77777777" w:rsidTr="00D3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CB61B5" w14:textId="53A7094F" w:rsidR="00D3733B" w:rsidRPr="00DC2CEF" w:rsidRDefault="005E3743">
            <w:r w:rsidRPr="00DC2CEF">
              <w:t>Qualitätsanforderung</w:t>
            </w:r>
          </w:p>
        </w:tc>
        <w:tc>
          <w:tcPr>
            <w:tcW w:w="4531" w:type="dxa"/>
          </w:tcPr>
          <w:p w14:paraId="12702789" w14:textId="0E084FC2" w:rsidR="008A4CF3" w:rsidRPr="009C1FB1" w:rsidRDefault="008A4CF3" w:rsidP="008A4CF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045C4" w:rsidRPr="00DC2CEF" w14:paraId="3203E3C9" w14:textId="77777777" w:rsidTr="00D37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C322FC" w14:textId="77777777" w:rsidR="00B045C4" w:rsidRDefault="0050683E">
            <w:pPr>
              <w:rPr>
                <w:b w:val="0"/>
                <w:bCs w:val="0"/>
              </w:rPr>
            </w:pPr>
            <w:r>
              <w:t>Alternativer Ereignisfluss 1</w:t>
            </w:r>
          </w:p>
          <w:p w14:paraId="067D7EFA" w14:textId="407102D5" w:rsidR="00902DB9" w:rsidRPr="00DC2CEF" w:rsidRDefault="00902DB9">
            <w:r>
              <w:t>(Keine hinterlegten Bankdaten)</w:t>
            </w:r>
          </w:p>
        </w:tc>
        <w:tc>
          <w:tcPr>
            <w:tcW w:w="4531" w:type="dxa"/>
          </w:tcPr>
          <w:p w14:paraId="330B0176" w14:textId="77777777" w:rsidR="00B045C4" w:rsidRDefault="00800B3D" w:rsidP="008A4CF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enster zur Eingabe der Bankdaten</w:t>
            </w:r>
          </w:p>
          <w:p w14:paraId="177D03B5" w14:textId="44B88399" w:rsidR="004500A3" w:rsidRPr="009C1FB1" w:rsidRDefault="004500A3" w:rsidP="008A4CF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nkdaten zurückgeben</w:t>
            </w:r>
          </w:p>
        </w:tc>
      </w:tr>
      <w:tr w:rsidR="00B045C4" w:rsidRPr="00DC2CEF" w14:paraId="163CF551" w14:textId="77777777" w:rsidTr="00D37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FA43C7" w14:textId="77777777" w:rsidR="00B045C4" w:rsidRDefault="0050683E">
            <w:pPr>
              <w:rPr>
                <w:b w:val="0"/>
                <w:bCs w:val="0"/>
              </w:rPr>
            </w:pPr>
            <w:r>
              <w:t>Alternativer Ereignisfluss 2</w:t>
            </w:r>
          </w:p>
          <w:p w14:paraId="5A46763A" w14:textId="3901CF7E" w:rsidR="00800B3D" w:rsidRPr="00DC2CEF" w:rsidRDefault="00800B3D">
            <w:r>
              <w:t>(</w:t>
            </w:r>
            <w:r w:rsidR="004500A3">
              <w:t>Fehlermeldung „Bankeinzug durchführen“</w:t>
            </w:r>
            <w:r>
              <w:t>)</w:t>
            </w:r>
          </w:p>
        </w:tc>
        <w:tc>
          <w:tcPr>
            <w:tcW w:w="4531" w:type="dxa"/>
          </w:tcPr>
          <w:p w14:paraId="5C32719A" w14:textId="5D06D892" w:rsidR="00B045C4" w:rsidRPr="009C1FB1" w:rsidRDefault="00F428D4" w:rsidP="008A4CF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nkdaten in „Projektausschreibung einstellen“ überprüfen</w:t>
            </w:r>
            <w:r w:rsidR="00D72F00">
              <w:rPr>
                <w:b/>
                <w:bCs/>
              </w:rPr>
              <w:t xml:space="preserve"> und aktualisieren</w:t>
            </w:r>
          </w:p>
        </w:tc>
      </w:tr>
    </w:tbl>
    <w:p w14:paraId="06870CCB" w14:textId="77777777" w:rsidR="004E5CDC" w:rsidRPr="00DC2CEF" w:rsidRDefault="004E5CDC">
      <w:pPr>
        <w:rPr>
          <w:b/>
          <w:bCs/>
        </w:rPr>
      </w:pPr>
    </w:p>
    <w:sectPr w:rsidR="004E5CDC" w:rsidRPr="00DC2CE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CC6022"/>
    <w:multiLevelType w:val="hybridMultilevel"/>
    <w:tmpl w:val="EB92CF14"/>
    <w:lvl w:ilvl="0" w:tplc="F0AC9C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CDC"/>
    <w:rsid w:val="000810D8"/>
    <w:rsid w:val="00095F93"/>
    <w:rsid w:val="00130233"/>
    <w:rsid w:val="00130590"/>
    <w:rsid w:val="00233FD9"/>
    <w:rsid w:val="002B3583"/>
    <w:rsid w:val="002B5728"/>
    <w:rsid w:val="004176AD"/>
    <w:rsid w:val="004500A3"/>
    <w:rsid w:val="004D1FBE"/>
    <w:rsid w:val="004E5CDC"/>
    <w:rsid w:val="0050683E"/>
    <w:rsid w:val="00544C0E"/>
    <w:rsid w:val="005A029F"/>
    <w:rsid w:val="005E3743"/>
    <w:rsid w:val="006F7E16"/>
    <w:rsid w:val="00800B3D"/>
    <w:rsid w:val="008A4CF3"/>
    <w:rsid w:val="00902DB9"/>
    <w:rsid w:val="00936850"/>
    <w:rsid w:val="009C1FB1"/>
    <w:rsid w:val="00B045C4"/>
    <w:rsid w:val="00B07D5E"/>
    <w:rsid w:val="00BD4B48"/>
    <w:rsid w:val="00BE2381"/>
    <w:rsid w:val="00BE5FE8"/>
    <w:rsid w:val="00CF695B"/>
    <w:rsid w:val="00CF6A1F"/>
    <w:rsid w:val="00D3733B"/>
    <w:rsid w:val="00D72F00"/>
    <w:rsid w:val="00DC2CEF"/>
    <w:rsid w:val="00EA31C3"/>
    <w:rsid w:val="00F428D4"/>
    <w:rsid w:val="00FD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20EFD"/>
  <w15:chartTrackingRefBased/>
  <w15:docId w15:val="{37FF3DC1-1E76-4FD8-AC95-09CF8E3C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5C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E5C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E5C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E5C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E5C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E5C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E5C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E5C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E5C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5C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E5C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E5C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E5CD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E5CD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E5CD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E5CD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E5CD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E5CD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E5C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E5C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E5C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E5C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E5C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E5CD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E5CD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E5CD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E5C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E5CD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E5CDC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D3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D37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F8776-D34B-41F0-B43E-C4D33CC2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8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Schönwälder</dc:creator>
  <cp:keywords/>
  <dc:description/>
  <cp:lastModifiedBy>Marvin Schönwälder</cp:lastModifiedBy>
  <cp:revision>32</cp:revision>
  <dcterms:created xsi:type="dcterms:W3CDTF">2024-05-21T14:58:00Z</dcterms:created>
  <dcterms:modified xsi:type="dcterms:W3CDTF">2024-06-02T15:52:00Z</dcterms:modified>
</cp:coreProperties>
</file>